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2149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85DB5EE" wp14:editId="7E193603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AE7E0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751E5">
        <w:rPr>
          <w:rFonts w:ascii="Cooper Black" w:hAnsi="Cooper Black"/>
          <w:sz w:val="36"/>
          <w:u w:val="single" w:color="E36C0A" w:themeColor="accent6" w:themeShade="BF"/>
        </w:rPr>
        <w:t>Bressan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126E6E0B" w14:textId="77777777" w:rsidR="00D8487B" w:rsidRPr="00D8487B" w:rsidRDefault="00450859" w:rsidP="00831E61">
      <w:pPr>
        <w:jc w:val="center"/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inline distT="0" distB="0" distL="0" distR="0" wp14:anchorId="283A0707" wp14:editId="552C6DC9">
            <wp:extent cx="3581400" cy="125554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8" b="30268"/>
                    <a:stretch/>
                  </pic:blipFill>
                  <pic:spPr bwMode="auto">
                    <a:xfrm>
                      <a:off x="0" y="0"/>
                      <a:ext cx="3593057" cy="125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74459F1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31806487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259D624A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21D08328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03B4B899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743B462B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4751E5">
              <w:rPr>
                <w:rFonts w:ascii="Berlin Sans FB" w:hAnsi="Berlin Sans FB"/>
              </w:rPr>
              <w:t>classique</w:t>
            </w:r>
          </w:p>
        </w:tc>
        <w:tc>
          <w:tcPr>
            <w:tcW w:w="3428" w:type="dxa"/>
            <w:vAlign w:val="center"/>
          </w:tcPr>
          <w:p w14:paraId="20FFD4BC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1191068B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715401" w:rsidRPr="00985415" w14:paraId="57B17FE6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71A7E9A" w14:textId="77777777"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 Iceberg</w:t>
            </w:r>
          </w:p>
        </w:tc>
        <w:tc>
          <w:tcPr>
            <w:tcW w:w="3428" w:type="dxa"/>
            <w:vAlign w:val="center"/>
          </w:tcPr>
          <w:p w14:paraId="5E77BC8D" w14:textId="77777777"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14:paraId="32894890" w14:textId="77777777"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B7FB8F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F846E40" w14:textId="45635783" w:rsidR="00811F28" w:rsidRPr="00985415" w:rsidRDefault="0003619B" w:rsidP="00C7328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  <w:vAlign w:val="center"/>
          </w:tcPr>
          <w:p w14:paraId="268662F8" w14:textId="77777777"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14:paraId="0C8F9625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027CCAC3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DE6FBE5" w14:textId="77777777" w:rsidR="00F31BBD" w:rsidRPr="0098541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  <w:vAlign w:val="center"/>
          </w:tcPr>
          <w:p w14:paraId="515A7441" w14:textId="77777777" w:rsidR="00F31BBD" w:rsidRPr="0098541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  <w:vAlign w:val="center"/>
          </w:tcPr>
          <w:p w14:paraId="162AC964" w14:textId="77777777"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14:paraId="3F2B686E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87B4E9E" w14:textId="77777777" w:rsidR="00060D54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  <w:r w:rsidR="0090073A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14:paraId="7D83CA94" w14:textId="77777777" w:rsidR="00060D54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43FF9607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B54FE80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7F520E49" w14:textId="77777777" w:rsidR="0032656D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  <w:vAlign w:val="center"/>
          </w:tcPr>
          <w:p w14:paraId="09FB0DEB" w14:textId="77777777" w:rsidR="0032656D" w:rsidRDefault="0003030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  <w:r w:rsidR="004751E5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  <w:vAlign w:val="center"/>
          </w:tcPr>
          <w:p w14:paraId="7F51AC89" w14:textId="77777777" w:rsidR="0032656D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4751E5" w:rsidRPr="00985415" w14:paraId="69F75C57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6B462B9" w14:textId="77777777"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iel </w:t>
            </w:r>
          </w:p>
        </w:tc>
        <w:tc>
          <w:tcPr>
            <w:tcW w:w="3428" w:type="dxa"/>
            <w:vAlign w:val="center"/>
          </w:tcPr>
          <w:p w14:paraId="513C0E2D" w14:textId="77777777"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07F8AC51" w14:textId="77777777"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14:paraId="519E694B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53A4D78" w14:textId="220F4DE2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EC5621">
        <w:rPr>
          <w:rFonts w:ascii="Berlin Sans FB" w:hAnsi="Berlin Sans FB"/>
          <w:u w:val="single" w:color="E36C0A" w:themeColor="accent6" w:themeShade="BF"/>
        </w:rPr>
        <w:t>24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8BACBA9" w14:textId="2C4496FD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C33D06">
        <w:rPr>
          <w:rFonts w:ascii="Berlin Sans FB" w:hAnsi="Berlin Sans FB"/>
          <w:u w:val="single" w:color="E36C0A" w:themeColor="accent6" w:themeShade="BF"/>
        </w:rPr>
        <w:t xml:space="preserve"> 4,</w:t>
      </w:r>
      <w:r w:rsidR="00EC5621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6123EEC8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096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4751E5" w:rsidRPr="00985415" w14:paraId="328F6444" w14:textId="77777777" w:rsidTr="004751E5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3A8C4713" w14:textId="77777777" w:rsidR="004751E5" w:rsidRPr="00813582" w:rsidRDefault="004751E5" w:rsidP="004751E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751E5" w:rsidRPr="00985415" w14:paraId="36442110" w14:textId="77777777" w:rsidTr="004751E5">
        <w:trPr>
          <w:cantSplit/>
          <w:trHeight w:val="2962"/>
        </w:trPr>
        <w:tc>
          <w:tcPr>
            <w:tcW w:w="10485" w:type="dxa"/>
          </w:tcPr>
          <w:p w14:paraId="42065FAB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0990EA3B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17769B60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3C335F5B" w14:textId="75AC1D6C" w:rsidR="004751E5" w:rsidRDefault="004751E5" w:rsidP="004751E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</w:t>
            </w:r>
            <w:r w:rsidR="00524233">
              <w:rPr>
                <w:rFonts w:ascii="Berlin Sans FB" w:hAnsi="Berlin Sans FB"/>
              </w:rPr>
              <w:t>philadelphia</w:t>
            </w:r>
            <w:r>
              <w:rPr>
                <w:rFonts w:ascii="Berlin Sans FB" w:hAnsi="Berlin Sans FB"/>
              </w:rPr>
              <w:t xml:space="preserve">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19DE09B7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76277B48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63B17623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2A0DF5A8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 le Poulet</w:t>
            </w:r>
          </w:p>
          <w:p w14:paraId="7495F8CF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387701AE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Fromage de chèvre</w:t>
            </w:r>
          </w:p>
          <w:p w14:paraId="48883A04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2D268212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s Oignons. </w:t>
            </w:r>
          </w:p>
          <w:p w14:paraId="3958C57B" w14:textId="77777777" w:rsidR="004751E5" w:rsidRDefault="004751E5" w:rsidP="004751E5">
            <w:pPr>
              <w:rPr>
                <w:rFonts w:ascii="Berlin Sans FB" w:hAnsi="Berlin Sans FB"/>
              </w:rPr>
            </w:pPr>
          </w:p>
          <w:p w14:paraId="1D9CCA77" w14:textId="77777777"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 Miel. </w:t>
            </w:r>
          </w:p>
          <w:p w14:paraId="230FF559" w14:textId="77777777" w:rsidR="004751E5" w:rsidRPr="00985415" w:rsidRDefault="004751E5" w:rsidP="004751E5">
            <w:pPr>
              <w:rPr>
                <w:rFonts w:ascii="Berlin Sans FB" w:hAnsi="Berlin Sans FB"/>
              </w:rPr>
            </w:pPr>
          </w:p>
        </w:tc>
      </w:tr>
    </w:tbl>
    <w:p w14:paraId="6EB53275" w14:textId="77777777" w:rsidR="00F31BBD" w:rsidRPr="00F31BBD" w:rsidRDefault="00F31BBD" w:rsidP="004751E5">
      <w:pPr>
        <w:rPr>
          <w:rFonts w:ascii="Berlin Sans FB" w:hAnsi="Berlin Sans FB"/>
        </w:rPr>
      </w:pPr>
    </w:p>
    <w:sectPr w:rsidR="00F31BBD" w:rsidRPr="00F31BBD" w:rsidSect="00F64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8B76" w14:textId="77777777" w:rsidR="00D8361B" w:rsidRDefault="00D8361B" w:rsidP="00813582">
      <w:pPr>
        <w:spacing w:after="0" w:line="240" w:lineRule="auto"/>
      </w:pPr>
      <w:r>
        <w:separator/>
      </w:r>
    </w:p>
  </w:endnote>
  <w:endnote w:type="continuationSeparator" w:id="0">
    <w:p w14:paraId="430AB563" w14:textId="77777777" w:rsidR="00D8361B" w:rsidRDefault="00D8361B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6561E" w14:textId="77777777" w:rsidR="00D8361B" w:rsidRDefault="00D8361B" w:rsidP="00813582">
      <w:pPr>
        <w:spacing w:after="0" w:line="240" w:lineRule="auto"/>
      </w:pPr>
      <w:r>
        <w:separator/>
      </w:r>
    </w:p>
  </w:footnote>
  <w:footnote w:type="continuationSeparator" w:id="0">
    <w:p w14:paraId="0C8C9D5A" w14:textId="77777777" w:rsidR="00D8361B" w:rsidRDefault="00D8361B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3619B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656D"/>
    <w:rsid w:val="003556AD"/>
    <w:rsid w:val="003A60D6"/>
    <w:rsid w:val="003C470B"/>
    <w:rsid w:val="00427B00"/>
    <w:rsid w:val="00450859"/>
    <w:rsid w:val="00455FB0"/>
    <w:rsid w:val="004751E5"/>
    <w:rsid w:val="004D35CD"/>
    <w:rsid w:val="004E27F8"/>
    <w:rsid w:val="00501F75"/>
    <w:rsid w:val="00524233"/>
    <w:rsid w:val="0054482B"/>
    <w:rsid w:val="00571D98"/>
    <w:rsid w:val="005B51CA"/>
    <w:rsid w:val="005D7817"/>
    <w:rsid w:val="005E058B"/>
    <w:rsid w:val="0064015A"/>
    <w:rsid w:val="0065189A"/>
    <w:rsid w:val="0066004A"/>
    <w:rsid w:val="00715401"/>
    <w:rsid w:val="007748A1"/>
    <w:rsid w:val="00774A21"/>
    <w:rsid w:val="00811334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694C"/>
    <w:rsid w:val="00A31579"/>
    <w:rsid w:val="00A577C6"/>
    <w:rsid w:val="00A87CDE"/>
    <w:rsid w:val="00AA0691"/>
    <w:rsid w:val="00AA3D9C"/>
    <w:rsid w:val="00B35DE4"/>
    <w:rsid w:val="00B418BA"/>
    <w:rsid w:val="00B41A47"/>
    <w:rsid w:val="00B91F92"/>
    <w:rsid w:val="00BF3159"/>
    <w:rsid w:val="00C04A86"/>
    <w:rsid w:val="00C25E84"/>
    <w:rsid w:val="00C33D06"/>
    <w:rsid w:val="00C67F5F"/>
    <w:rsid w:val="00C73280"/>
    <w:rsid w:val="00C87B93"/>
    <w:rsid w:val="00CB518B"/>
    <w:rsid w:val="00CC087C"/>
    <w:rsid w:val="00CF1185"/>
    <w:rsid w:val="00CF72AB"/>
    <w:rsid w:val="00D45E7F"/>
    <w:rsid w:val="00D8361B"/>
    <w:rsid w:val="00D8487B"/>
    <w:rsid w:val="00DA464A"/>
    <w:rsid w:val="00E01201"/>
    <w:rsid w:val="00E34CF3"/>
    <w:rsid w:val="00E61126"/>
    <w:rsid w:val="00E91CFF"/>
    <w:rsid w:val="00E9396C"/>
    <w:rsid w:val="00EC5621"/>
    <w:rsid w:val="00EC698A"/>
    <w:rsid w:val="00EE4256"/>
    <w:rsid w:val="00F12ECB"/>
    <w:rsid w:val="00F3156E"/>
    <w:rsid w:val="00F31BBD"/>
    <w:rsid w:val="00F5013B"/>
    <w:rsid w:val="00F6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1D49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96F-2483-44F8-BB83-B8B3F8D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21</Characters>
  <Application>Microsoft Office Word</Application>
  <DocSecurity>0</DocSecurity>
  <Lines>2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14</cp:revision>
  <cp:lastPrinted>2018-11-05T11:10:00Z</cp:lastPrinted>
  <dcterms:created xsi:type="dcterms:W3CDTF">2018-05-24T08:44:00Z</dcterms:created>
  <dcterms:modified xsi:type="dcterms:W3CDTF">2021-09-30T11:51:00Z</dcterms:modified>
</cp:coreProperties>
</file>